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C0" w:rsidRPr="009F35CF" w:rsidRDefault="00284348" w:rsidP="002543C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F35CF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9F35CF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9F35CF">
        <w:rPr>
          <w:rFonts w:ascii="ＭＳ 明朝" w:eastAsia="ＭＳ 明朝" w:hAnsi="ＭＳ 明朝" w:cs="Times New Roman" w:hint="eastAsia"/>
          <w:sz w:val="24"/>
          <w:szCs w:val="24"/>
        </w:rPr>
        <w:t>－２</w:t>
      </w:r>
    </w:p>
    <w:p w:rsidR="002543C0" w:rsidRPr="00F36F26" w:rsidRDefault="00C65D53" w:rsidP="00FE1114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bookmarkStart w:id="0" w:name="_GoBack"/>
      <w:r>
        <w:rPr>
          <w:rFonts w:ascii="ＭＳ 明朝" w:eastAsia="ＭＳ 明朝" w:hAnsi="ＭＳ 明朝" w:cs="メイリオ" w:hint="eastAsia"/>
          <w:sz w:val="28"/>
          <w:szCs w:val="28"/>
        </w:rPr>
        <w:t xml:space="preserve">企画提案書　</w:t>
      </w:r>
      <w:r w:rsidRPr="0000632D">
        <w:rPr>
          <w:rFonts w:ascii="ＭＳ 明朝" w:eastAsia="ＭＳ 明朝" w:hAnsi="ＭＳ 明朝" w:cs="メイリオ" w:hint="eastAsia"/>
          <w:sz w:val="28"/>
          <w:szCs w:val="28"/>
          <w:u w:val="single"/>
        </w:rPr>
        <w:t>イ</w:t>
      </w:r>
      <w:r w:rsidR="00D61B09" w:rsidRPr="0000632D">
        <w:rPr>
          <w:rFonts w:ascii="ＭＳ 明朝" w:eastAsia="ＭＳ 明朝" w:hAnsi="ＭＳ 明朝" w:cs="Times New Roman" w:hint="eastAsia"/>
          <w:sz w:val="28"/>
          <w:szCs w:val="28"/>
          <w:u w:val="single"/>
        </w:rPr>
        <w:t>配置予定</w:t>
      </w:r>
      <w:r w:rsidR="00FE1114" w:rsidRPr="0000632D">
        <w:rPr>
          <w:rFonts w:ascii="ＭＳ 明朝" w:eastAsia="ＭＳ 明朝" w:hAnsi="ＭＳ 明朝" w:cs="Times New Roman" w:hint="eastAsia"/>
          <w:sz w:val="28"/>
          <w:szCs w:val="28"/>
          <w:u w:val="single"/>
        </w:rPr>
        <w:t>担当者</w:t>
      </w:r>
      <w:r w:rsidR="002543C0" w:rsidRPr="0000632D">
        <w:rPr>
          <w:rFonts w:ascii="ＭＳ 明朝" w:eastAsia="ＭＳ 明朝" w:hAnsi="ＭＳ 明朝" w:cs="Times New Roman" w:hint="eastAsia"/>
          <w:sz w:val="28"/>
          <w:szCs w:val="28"/>
          <w:u w:val="single"/>
        </w:rPr>
        <w:t>調書</w:t>
      </w:r>
    </w:p>
    <w:tbl>
      <w:tblPr>
        <w:tblW w:w="970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509"/>
        <w:gridCol w:w="746"/>
        <w:gridCol w:w="2656"/>
        <w:gridCol w:w="2268"/>
      </w:tblGrid>
      <w:tr w:rsidR="00F36F26" w:rsidRPr="00F36F26" w:rsidTr="009E7C5F"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9C1BEF" w:rsidRPr="00F36F26" w:rsidRDefault="00FE1114" w:rsidP="009C1BE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①分担</w:t>
            </w:r>
          </w:p>
        </w:tc>
      </w:tr>
      <w:tr w:rsidR="00F36F26" w:rsidRPr="00F36F26" w:rsidTr="0017049F"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C0" w:rsidRPr="00F36F26" w:rsidRDefault="00FE1114" w:rsidP="0017049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="002543C0" w:rsidRPr="00F36F26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4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C0" w:rsidRPr="00F36F26" w:rsidRDefault="00FE1114" w:rsidP="0017049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="002543C0" w:rsidRPr="00F36F26">
              <w:rPr>
                <w:rFonts w:ascii="ＭＳ 明朝" w:eastAsia="ＭＳ 明朝" w:hAnsi="ＭＳ 明朝" w:cs="Times New Roman" w:hint="eastAsia"/>
                <w:sz w:val="22"/>
              </w:rPr>
              <w:t>生年月日　　　年　　月　　日（　　歳）</w:t>
            </w:r>
          </w:p>
        </w:tc>
      </w:tr>
      <w:tr w:rsidR="00F36F26" w:rsidRPr="00F36F26" w:rsidTr="0017049F"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C0" w:rsidRPr="00F36F26" w:rsidRDefault="00FE1114" w:rsidP="0017049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  <w:r w:rsidR="002543C0" w:rsidRPr="00F36F26">
              <w:rPr>
                <w:rFonts w:ascii="ＭＳ 明朝" w:eastAsia="ＭＳ 明朝" w:hAnsi="ＭＳ 明朝" w:cs="Times New Roman" w:hint="eastAsia"/>
                <w:sz w:val="22"/>
              </w:rPr>
              <w:t>所属・役職</w:t>
            </w:r>
          </w:p>
        </w:tc>
      </w:tr>
      <w:tr w:rsidR="00F36F26" w:rsidRPr="00F36F26" w:rsidTr="0017049F">
        <w:trPr>
          <w:trHeight w:val="1453"/>
        </w:trPr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9B4" w:rsidRPr="00F36F26" w:rsidRDefault="00FE1114" w:rsidP="001839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⑤</w:t>
            </w:r>
            <w:r w:rsidR="001839B4" w:rsidRPr="00F36F26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 xml:space="preserve">保有資格等　　実務経験年数（　　）年　</w:t>
            </w:r>
          </w:p>
          <w:p w:rsidR="001839B4" w:rsidRPr="00F36F26" w:rsidRDefault="001839B4" w:rsidP="001839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保有資格　・</w:t>
            </w:r>
          </w:p>
          <w:p w:rsidR="001839B4" w:rsidRPr="00F36F26" w:rsidRDefault="001839B4" w:rsidP="001839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・</w:t>
            </w:r>
          </w:p>
          <w:p w:rsidR="002543C0" w:rsidRPr="00F36F26" w:rsidRDefault="001839B4" w:rsidP="0017049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・</w:t>
            </w:r>
          </w:p>
        </w:tc>
      </w:tr>
      <w:tr w:rsidR="00F36F26" w:rsidRPr="00F36F26" w:rsidTr="0017049F">
        <w:trPr>
          <w:trHeight w:val="488"/>
        </w:trPr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C0" w:rsidRPr="00F36F26" w:rsidRDefault="00FE1114" w:rsidP="0017049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⑥</w:t>
            </w:r>
            <w:r w:rsidR="002543C0" w:rsidRPr="00F36F26">
              <w:rPr>
                <w:rFonts w:ascii="ＭＳ 明朝" w:eastAsia="ＭＳ 明朝" w:hAnsi="ＭＳ 明朝" w:cs="Times New Roman" w:hint="eastAsia"/>
                <w:sz w:val="22"/>
              </w:rPr>
              <w:t>主な業務実績（3件まで記入）</w:t>
            </w:r>
          </w:p>
        </w:tc>
      </w:tr>
      <w:tr w:rsidR="00F36F26" w:rsidRPr="00F36F26" w:rsidTr="0017049F">
        <w:trPr>
          <w:trHeight w:val="272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業務名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発注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</w:tr>
      <w:tr w:rsidR="00F36F26" w:rsidRPr="00F36F26" w:rsidTr="0017049F">
        <w:trPr>
          <w:trHeight w:val="1152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6F26" w:rsidRPr="00F36F26" w:rsidTr="0017049F">
        <w:trPr>
          <w:trHeight w:val="1152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6F26" w:rsidRPr="00F36F26" w:rsidTr="0017049F">
        <w:trPr>
          <w:trHeight w:val="1152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6F26" w:rsidRPr="00F36F26" w:rsidTr="0017049F">
        <w:trPr>
          <w:trHeight w:val="551"/>
        </w:trPr>
        <w:tc>
          <w:tcPr>
            <w:tcW w:w="97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8B6" w:rsidRPr="004A21ED" w:rsidRDefault="00FE1114" w:rsidP="00C8103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⑦</w:t>
            </w:r>
            <w:r w:rsidR="00C81032" w:rsidRPr="00F36F26">
              <w:rPr>
                <w:rFonts w:ascii="ＭＳ 明朝" w:eastAsia="ＭＳ 明朝" w:hAnsi="ＭＳ 明朝" w:cs="Times New Roman" w:hint="eastAsia"/>
                <w:sz w:val="22"/>
              </w:rPr>
              <w:t>手持業務の状況（令</w:t>
            </w:r>
            <w:r w:rsidR="00C90F76">
              <w:rPr>
                <w:rFonts w:ascii="ＭＳ 明朝" w:eastAsia="ＭＳ 明朝" w:hAnsi="ＭＳ 明朝" w:cs="Times New Roman" w:hint="eastAsia"/>
                <w:sz w:val="22"/>
              </w:rPr>
              <w:t>和２</w:t>
            </w:r>
            <w:r w:rsidR="002543C0" w:rsidRPr="004A21ED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="00280DC7">
              <w:rPr>
                <w:rFonts w:ascii="ＭＳ 明朝" w:eastAsia="ＭＳ 明朝" w:hAnsi="ＭＳ 明朝" w:cs="Times New Roman" w:hint="eastAsia"/>
                <w:sz w:val="22"/>
              </w:rPr>
              <w:t>11</w:t>
            </w:r>
            <w:r w:rsidR="002543C0" w:rsidRPr="004A21ED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="00C81032" w:rsidRPr="004A21ED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="002543C0" w:rsidRPr="004A21ED">
              <w:rPr>
                <w:rFonts w:ascii="ＭＳ 明朝" w:eastAsia="ＭＳ 明朝" w:hAnsi="ＭＳ 明朝" w:cs="Times New Roman" w:hint="eastAsia"/>
                <w:sz w:val="22"/>
              </w:rPr>
              <w:t>日現在</w:t>
            </w:r>
            <w:r w:rsidR="004378B6" w:rsidRPr="004A21ED">
              <w:rPr>
                <w:rFonts w:ascii="ＭＳ 明朝" w:eastAsia="ＭＳ 明朝" w:hAnsi="ＭＳ 明朝" w:cs="Times New Roman" w:hint="eastAsia"/>
                <w:sz w:val="22"/>
              </w:rPr>
              <w:t>で契約金額５００万円以上</w:t>
            </w:r>
            <w:r w:rsidR="002543C0" w:rsidRPr="004A21ED">
              <w:rPr>
                <w:rFonts w:ascii="ＭＳ 明朝" w:eastAsia="ＭＳ 明朝" w:hAnsi="ＭＳ 明朝" w:cs="Times New Roman" w:hint="eastAsia"/>
                <w:sz w:val="22"/>
              </w:rPr>
              <w:t>のもの</w:t>
            </w:r>
            <w:r w:rsidR="004A21ED">
              <w:rPr>
                <w:rFonts w:ascii="ＭＳ 明朝" w:eastAsia="ＭＳ 明朝" w:hAnsi="ＭＳ 明朝" w:cs="Times New Roman" w:hint="eastAsia"/>
                <w:sz w:val="22"/>
              </w:rPr>
              <w:t>全</w:t>
            </w:r>
            <w:r w:rsidR="00046278" w:rsidRPr="004A21ED">
              <w:rPr>
                <w:rFonts w:ascii="ＭＳ 明朝" w:eastAsia="ＭＳ 明朝" w:hAnsi="ＭＳ 明朝" w:cs="Times New Roman" w:hint="eastAsia"/>
                <w:sz w:val="22"/>
              </w:rPr>
              <w:t>て</w:t>
            </w:r>
            <w:r w:rsidR="004A21ED">
              <w:rPr>
                <w:rFonts w:ascii="ＭＳ 明朝" w:eastAsia="ＭＳ 明朝" w:hAnsi="ＭＳ 明朝" w:cs="Times New Roman" w:hint="eastAsia"/>
                <w:sz w:val="22"/>
              </w:rPr>
              <w:t>記載</w:t>
            </w:r>
            <w:r w:rsidR="002543C0" w:rsidRPr="004A21ED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  <w:p w:rsidR="002543C0" w:rsidRPr="00F36F26" w:rsidRDefault="002543C0" w:rsidP="004378B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21ED">
              <w:rPr>
                <w:rFonts w:ascii="ＭＳ 明朝" w:eastAsia="ＭＳ 明朝" w:hAnsi="ＭＳ 明朝" w:cs="Times New Roman" w:hint="eastAsia"/>
                <w:sz w:val="22"/>
              </w:rPr>
              <w:t xml:space="preserve">　合計（　　　）件</w:t>
            </w:r>
          </w:p>
        </w:tc>
      </w:tr>
      <w:tr w:rsidR="00F36F26" w:rsidRPr="00F36F26" w:rsidTr="0017049F">
        <w:trPr>
          <w:trHeight w:val="181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業務名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発注期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</w:tr>
      <w:tr w:rsidR="00F36F26" w:rsidRPr="00F36F26" w:rsidTr="0017049F">
        <w:trPr>
          <w:trHeight w:val="1064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6F26" w:rsidRPr="00F36F26" w:rsidTr="0017049F">
        <w:trPr>
          <w:trHeight w:val="1064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6F26" w:rsidRPr="00F36F26" w:rsidTr="0017049F">
        <w:trPr>
          <w:trHeight w:val="1064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6F26" w:rsidRPr="00F36F26" w:rsidTr="001A00B2">
        <w:trPr>
          <w:trHeight w:val="1065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2543C0" w:rsidRPr="00F36F26" w:rsidRDefault="002543C0" w:rsidP="0017049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6F26">
              <w:rPr>
                <w:rFonts w:ascii="ＭＳ 明朝" w:eastAsia="ＭＳ 明朝" w:hAnsi="ＭＳ 明朝" w:cs="Times New Roman" w:hint="eastAsia"/>
                <w:sz w:val="22"/>
              </w:rPr>
              <w:t>（　　　　　として従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3C0" w:rsidRPr="00F36F26" w:rsidRDefault="002543C0" w:rsidP="0017049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FE1114" w:rsidRPr="004A21ED" w:rsidRDefault="00FE1114" w:rsidP="00FE1114">
      <w:pPr>
        <w:spacing w:line="280" w:lineRule="exact"/>
        <w:rPr>
          <w:rFonts w:ascii="ＭＳ 明朝" w:eastAsia="ＭＳ 明朝" w:hAnsi="ＭＳ 明朝" w:cs="Times New Roman"/>
          <w:w w:val="90"/>
          <w:sz w:val="22"/>
        </w:rPr>
      </w:pPr>
      <w:r w:rsidRPr="004A21ED">
        <w:rPr>
          <w:rFonts w:ascii="ＭＳ 明朝" w:eastAsia="ＭＳ 明朝" w:hAnsi="ＭＳ 明朝" w:cs="Times New Roman" w:hint="eastAsia"/>
          <w:w w:val="90"/>
          <w:sz w:val="22"/>
        </w:rPr>
        <w:t>※</w:t>
      </w:r>
      <w:r w:rsidR="00677D7E" w:rsidRPr="004A21ED">
        <w:rPr>
          <w:rFonts w:ascii="ＭＳ 明朝" w:eastAsia="ＭＳ 明朝" w:hAnsi="ＭＳ 明朝" w:cs="Times New Roman" w:hint="eastAsia"/>
          <w:w w:val="90"/>
          <w:sz w:val="22"/>
        </w:rPr>
        <w:t>担当者</w:t>
      </w:r>
      <w:r w:rsidR="0000632D" w:rsidRPr="004A21ED">
        <w:rPr>
          <w:rFonts w:ascii="ＭＳ 明朝" w:eastAsia="ＭＳ 明朝" w:hAnsi="ＭＳ 明朝" w:cs="Times New Roman" w:hint="eastAsia"/>
          <w:w w:val="90"/>
          <w:sz w:val="22"/>
        </w:rPr>
        <w:t>１</w:t>
      </w:r>
      <w:r w:rsidR="00677D7E" w:rsidRPr="004A21ED">
        <w:rPr>
          <w:rFonts w:ascii="ＭＳ 明朝" w:eastAsia="ＭＳ 明朝" w:hAnsi="ＭＳ 明朝" w:cs="Times New Roman" w:hint="eastAsia"/>
          <w:w w:val="90"/>
          <w:sz w:val="22"/>
        </w:rPr>
        <w:t>名につき</w:t>
      </w:r>
      <w:r w:rsidR="0000632D" w:rsidRPr="004A21ED">
        <w:rPr>
          <w:rFonts w:ascii="ＭＳ 明朝" w:eastAsia="ＭＳ 明朝" w:hAnsi="ＭＳ 明朝" w:cs="Times New Roman" w:hint="eastAsia"/>
          <w:w w:val="90"/>
          <w:sz w:val="22"/>
        </w:rPr>
        <w:t>１</w:t>
      </w:r>
      <w:r w:rsidR="00677D7E" w:rsidRPr="004A21ED">
        <w:rPr>
          <w:rFonts w:ascii="ＭＳ 明朝" w:eastAsia="ＭＳ 明朝" w:hAnsi="ＭＳ 明朝" w:cs="Times New Roman" w:hint="eastAsia"/>
          <w:w w:val="90"/>
          <w:sz w:val="22"/>
        </w:rPr>
        <w:t>枚使用すること。</w:t>
      </w:r>
    </w:p>
    <w:p w:rsidR="00EB2F78" w:rsidRPr="004A21ED" w:rsidRDefault="00FE1114" w:rsidP="00EB2F78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w w:val="90"/>
          <w:sz w:val="22"/>
        </w:rPr>
      </w:pPr>
      <w:r w:rsidRPr="004A21ED">
        <w:rPr>
          <w:rFonts w:ascii="ＭＳ 明朝" w:eastAsia="ＭＳ 明朝" w:hAnsi="ＭＳ 明朝" w:cs="Times New Roman" w:hint="eastAsia"/>
          <w:w w:val="90"/>
          <w:sz w:val="22"/>
        </w:rPr>
        <w:t>※</w:t>
      </w:r>
      <w:r w:rsidR="00C90F76">
        <w:rPr>
          <w:rFonts w:ascii="ＭＳ 明朝" w:eastAsia="ＭＳ 明朝" w:hAnsi="ＭＳ 明朝" w:cs="Times New Roman" w:hint="eastAsia"/>
          <w:w w:val="90"/>
          <w:sz w:val="22"/>
        </w:rPr>
        <w:t>記載方法については、「</w:t>
      </w:r>
      <w:r w:rsidR="0045033A" w:rsidRPr="0045033A">
        <w:rPr>
          <w:rFonts w:ascii="ＭＳ 明朝" w:eastAsia="ＭＳ 明朝" w:hAnsi="ＭＳ 明朝" w:cs="Times New Roman" w:hint="eastAsia"/>
          <w:w w:val="90"/>
          <w:sz w:val="22"/>
        </w:rPr>
        <w:t>広域周遊観</w:t>
      </w:r>
      <w:r w:rsidR="0045033A">
        <w:rPr>
          <w:rFonts w:ascii="ＭＳ 明朝" w:eastAsia="ＭＳ 明朝" w:hAnsi="ＭＳ 明朝" w:cs="Times New Roman" w:hint="eastAsia"/>
          <w:w w:val="90"/>
          <w:sz w:val="22"/>
        </w:rPr>
        <w:t>光客の交流拠点「街なか観光拠点」整備に向けた基本計画策定業務</w:t>
      </w:r>
      <w:r w:rsidR="00EB2F78" w:rsidRPr="004A21ED">
        <w:rPr>
          <w:rFonts w:ascii="ＭＳ 明朝" w:eastAsia="ＭＳ 明朝" w:hAnsi="ＭＳ 明朝" w:cs="Times New Roman" w:hint="eastAsia"/>
          <w:w w:val="90"/>
          <w:sz w:val="22"/>
        </w:rPr>
        <w:t>における公募型プロポーザル実施要領」４（２）</w:t>
      </w:r>
      <w:r w:rsidR="00EB2F78" w:rsidRPr="004A21ED">
        <w:rPr>
          <w:rFonts w:ascii="ＭＳ 明朝" w:eastAsia="ＭＳ 明朝" w:hAnsi="ＭＳ 明朝" w:hint="eastAsia"/>
        </w:rPr>
        <w:t>イを参照のこと。</w:t>
      </w:r>
    </w:p>
    <w:p w:rsidR="00EB2F78" w:rsidRPr="00F36F26" w:rsidRDefault="00EB2F78" w:rsidP="00EB2F78">
      <w:pPr>
        <w:autoSpaceDE w:val="0"/>
        <w:autoSpaceDN w:val="0"/>
        <w:adjustRightInd w:val="0"/>
        <w:snapToGrid w:val="0"/>
        <w:rPr>
          <w:rFonts w:ascii="ＭＳ 明朝" w:eastAsia="ＭＳ 明朝" w:hAnsi="ＭＳ 明朝" w:cs="メイリオ"/>
          <w:sz w:val="22"/>
        </w:rPr>
      </w:pPr>
      <w:r w:rsidRPr="00F36F26">
        <w:rPr>
          <w:rFonts w:ascii="ＭＳ 明朝" w:eastAsia="ＭＳ 明朝" w:hAnsi="ＭＳ 明朝" w:cs="メイリオ" w:hint="eastAsia"/>
          <w:sz w:val="22"/>
        </w:rPr>
        <w:t>※欄が足りない場合は、適宜追加すること。表の体制（サイズ等）についても適宜変更すること。</w:t>
      </w:r>
    </w:p>
    <w:p w:rsidR="001A00B2" w:rsidRPr="003331AD" w:rsidRDefault="001A00B2" w:rsidP="003331AD">
      <w:pPr>
        <w:spacing w:line="280" w:lineRule="exact"/>
        <w:rPr>
          <w:rFonts w:ascii="ＭＳ 明朝" w:eastAsia="ＭＳ 明朝" w:hAnsi="ＭＳ 明朝" w:cs="Times New Roman"/>
          <w:w w:val="90"/>
          <w:sz w:val="22"/>
        </w:rPr>
      </w:pPr>
    </w:p>
    <w:sectPr w:rsidR="001A00B2" w:rsidRPr="003331AD" w:rsidSect="00BE7932">
      <w:pgSz w:w="11906" w:h="16838" w:code="9"/>
      <w:pgMar w:top="720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5" w:rsidRDefault="000B38D5" w:rsidP="00035376">
      <w:r>
        <w:separator/>
      </w:r>
    </w:p>
  </w:endnote>
  <w:endnote w:type="continuationSeparator" w:id="0">
    <w:p w:rsidR="000B38D5" w:rsidRDefault="000B38D5" w:rsidP="000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5" w:rsidRDefault="000B38D5" w:rsidP="00035376">
      <w:r>
        <w:separator/>
      </w:r>
    </w:p>
  </w:footnote>
  <w:footnote w:type="continuationSeparator" w:id="0">
    <w:p w:rsidR="000B38D5" w:rsidRDefault="000B38D5" w:rsidP="0003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2"/>
    <w:rsid w:val="0000632D"/>
    <w:rsid w:val="00010EA6"/>
    <w:rsid w:val="00035376"/>
    <w:rsid w:val="00046278"/>
    <w:rsid w:val="000629BA"/>
    <w:rsid w:val="00064EDC"/>
    <w:rsid w:val="00087A3D"/>
    <w:rsid w:val="000B38D5"/>
    <w:rsid w:val="000F0844"/>
    <w:rsid w:val="001446AE"/>
    <w:rsid w:val="00170B21"/>
    <w:rsid w:val="001839B4"/>
    <w:rsid w:val="001A00B2"/>
    <w:rsid w:val="001C6BED"/>
    <w:rsid w:val="001E4127"/>
    <w:rsid w:val="00223EF5"/>
    <w:rsid w:val="00237052"/>
    <w:rsid w:val="002543C0"/>
    <w:rsid w:val="00280DC7"/>
    <w:rsid w:val="00284348"/>
    <w:rsid w:val="00287DF3"/>
    <w:rsid w:val="002E60AC"/>
    <w:rsid w:val="00301A06"/>
    <w:rsid w:val="00332F36"/>
    <w:rsid w:val="003331AD"/>
    <w:rsid w:val="00376C27"/>
    <w:rsid w:val="003F69C8"/>
    <w:rsid w:val="00400964"/>
    <w:rsid w:val="004378B6"/>
    <w:rsid w:val="00442F2C"/>
    <w:rsid w:val="0045033A"/>
    <w:rsid w:val="00487A0D"/>
    <w:rsid w:val="004A21ED"/>
    <w:rsid w:val="004A7A48"/>
    <w:rsid w:val="004B5382"/>
    <w:rsid w:val="004C7C85"/>
    <w:rsid w:val="005647E9"/>
    <w:rsid w:val="00591B73"/>
    <w:rsid w:val="005C1085"/>
    <w:rsid w:val="00677D7E"/>
    <w:rsid w:val="00697A87"/>
    <w:rsid w:val="006A1E5C"/>
    <w:rsid w:val="00701312"/>
    <w:rsid w:val="007205DD"/>
    <w:rsid w:val="007441F4"/>
    <w:rsid w:val="00785AC2"/>
    <w:rsid w:val="007F0F19"/>
    <w:rsid w:val="007F1EFE"/>
    <w:rsid w:val="0086223D"/>
    <w:rsid w:val="008F491F"/>
    <w:rsid w:val="0090640B"/>
    <w:rsid w:val="009C1BEF"/>
    <w:rsid w:val="009E4B63"/>
    <w:rsid w:val="009F35CF"/>
    <w:rsid w:val="00A749DE"/>
    <w:rsid w:val="00A84AD8"/>
    <w:rsid w:val="00B13A76"/>
    <w:rsid w:val="00BA4A0A"/>
    <w:rsid w:val="00BE7932"/>
    <w:rsid w:val="00C162EE"/>
    <w:rsid w:val="00C41A98"/>
    <w:rsid w:val="00C65D53"/>
    <w:rsid w:val="00C81032"/>
    <w:rsid w:val="00C90F76"/>
    <w:rsid w:val="00CC303E"/>
    <w:rsid w:val="00D03072"/>
    <w:rsid w:val="00D05FC0"/>
    <w:rsid w:val="00D61B09"/>
    <w:rsid w:val="00E07BD4"/>
    <w:rsid w:val="00E6283A"/>
    <w:rsid w:val="00EB2F78"/>
    <w:rsid w:val="00EB7F42"/>
    <w:rsid w:val="00ED0A84"/>
    <w:rsid w:val="00F36F26"/>
    <w:rsid w:val="00F8134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297FAB"/>
  <w15:chartTrackingRefBased/>
  <w15:docId w15:val="{24A04FD2-9AE0-4554-9EDA-C1B59BA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F4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7F4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7F4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7F42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B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376"/>
  </w:style>
  <w:style w:type="paragraph" w:styleId="ac">
    <w:name w:val="footer"/>
    <w:basedOn w:val="a"/>
    <w:link w:val="ad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D3DE-E86A-48A3-A48C-ABC4728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51</cp:revision>
  <cp:lastPrinted>2020-11-10T06:59:00Z</cp:lastPrinted>
  <dcterms:created xsi:type="dcterms:W3CDTF">2019-11-11T06:15:00Z</dcterms:created>
  <dcterms:modified xsi:type="dcterms:W3CDTF">2020-11-17T05:58:00Z</dcterms:modified>
</cp:coreProperties>
</file>